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RADE 8 CREATIVE ARTS AND SPORTS KJSEA TERM 1, FEBRUARY 2026</w:t>
      </w:r>
    </w:p>
    <w:p w:rsidR="00D26124" w:rsidRPr="00696FBA" w:rsidRDefault="00D26124" w:rsidP="00D26124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ECTION 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:</w:t>
      </w:r>
      <w:proofErr w:type="gram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4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48"/>
        <w:gridCol w:w="7568"/>
      </w:tblGrid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 No.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hemistry is not part of Creative Arts and Sports; the other options are component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lationships in Creative Arts and Sports include audience, themes, attire, etc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harts should include the main categories: Music, athletics, visual art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ppreciation involves critiquing and evaluating performances and artwork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hythm in Visual Arts refers to movement and repetition of element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lements of a story include plot, character, setting, and theme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actising exercises with music improves coordination and strength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hythmic patterns organize sounds in time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alance is the even distribution of visual weight in Visual Art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ocus should be on coordination, strength, and safety in fitness activitie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quaver represents half a beat in music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reble staff is used to write high-pitched note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good melody has identifiable shape and symmetry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position requires consideration of pitch, rhythm, and time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jor 2nd interval: two notes separated by one step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ight-reading allows performance without prior rehearsal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a-aa-aa-aa represents a semibreve (whole note)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petition of note values creates rhythm in music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ariation adds interest and expression to music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rm-ups with music improve coordination and strength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irst phase of a javelin throw is the approach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rving requires attention to shape, length, thickness, and safety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od throwers follow all five phases of throwing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bserving others helps give feedback and appreciate skill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rching to rhythm enhances coordination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rength is demonstrated in jumping, throwing, and lifting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ump shot is performed after dribbling the ball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ide pass moves the ball to a teammate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ibbling requires hand-eye coordination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afety is demonstrated by following rules and using proper equipment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1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lour communicates emotions and beauty in Visual Art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2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one/value refers to lightness or darkness of a colour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3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lot refers to the sequence of events in a story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4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me communicates the central idea of a story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5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haracters drive the action of the plot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6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alance, rhythm, and movement are principles of Visual Art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7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llecting samples involves identifying elements and principles of Visual Arts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8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ppreciation involves discussing and critiquing artwork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9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lements of a story include character, setting, plot, and theme.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0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ovement demonstrates coordination and rhythm in Visual Arts and Sports.</w:t>
            </w:r>
          </w:p>
        </w:tc>
      </w:tr>
    </w:tbl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60 MARKS)</w:t>
      </w:r>
    </w:p>
    <w:p w:rsidR="00D26124" w:rsidRPr="00696FBA" w:rsidRDefault="00D26124" w:rsidP="00D26124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I: PERFORMING ARTS (22 Marks)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1. Letter names of notes (4 marks)</w:t>
      </w:r>
    </w:p>
    <w:p w:rsidR="00D26124" w:rsidRPr="00696FBA" w:rsidRDefault="00D26124" w:rsidP="00D261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nswers depend on the staff diagram, but possible letters: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, D, E, F, G, A, B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2. Notes of rests (4 marks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Semibreve rest – 4 beat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Minim rest – 2 beat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Crotchet rest – 1 bea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Quaver rest – ½ beat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3. Combine rhythms (3 marks)</w:t>
      </w:r>
    </w:p>
    <w:p w:rsidR="00D26124" w:rsidRPr="00696FBA" w:rsidRDefault="00D26124" w:rsidP="00D261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Possible rhythmic pattern examples (in beats):</w:t>
      </w:r>
    </w:p>
    <w:p w:rsidR="00D26124" w:rsidRPr="00696FBA" w:rsidRDefault="00D26124" w:rsidP="00D261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rotchet – crotchet – quaver – quaver – minim</w:t>
      </w:r>
    </w:p>
    <w:p w:rsidR="00D26124" w:rsidRPr="00696FBA" w:rsidRDefault="00D26124" w:rsidP="00D261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aver – quaver – crotchet – crotchet – semibreve</w:t>
      </w:r>
    </w:p>
    <w:p w:rsidR="00D26124" w:rsidRPr="00696FBA" w:rsidRDefault="00D26124" w:rsidP="00D261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rotchet – quaver – quaver – minim – crotchet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4. Instrument diagram (8 marks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a) Instrument name: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iano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b) Black keys arranged: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roups of 2 and 3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c) Keys marked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) Z –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) X –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) Y –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d) Interval from Z to X: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jor 3rd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5. Importance of performing arts (4 marks)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cultural heritage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hance creativity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ster teamwork and cooperation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 entertainment and enjoyment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uild self-confidence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mprove communication skills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 discipline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 appreciation of talent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velop aesthetic sense</w:t>
      </w:r>
    </w:p>
    <w:p w:rsidR="00D26124" w:rsidRPr="00696FBA" w:rsidRDefault="00D26124" w:rsidP="00D261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emotional expression</w:t>
      </w:r>
    </w:p>
    <w:p w:rsidR="00D26124" w:rsidRPr="00696FBA" w:rsidRDefault="00D26124" w:rsidP="00D26124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II: PHYSICAL EDUCATION AND SPORTS (14 Marks)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6. Sprint techniques (2 marks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Crouch star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b) Standing start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7. Sprint start technique (2 marks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a)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rouch star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b)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anding start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8. Handball bouncing technique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ibbling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9. Handball dribbling technique:</w:t>
      </w:r>
    </w:p>
    <w:p w:rsidR="00D26124" w:rsidRPr="00696FBA" w:rsidRDefault="00D26124" w:rsidP="00D261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Continuous dribble</w:t>
      </w:r>
    </w:p>
    <w:p w:rsidR="00D26124" w:rsidRPr="00696FBA" w:rsidRDefault="00D26124" w:rsidP="00D261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ingle bounce dribble</w:t>
      </w:r>
    </w:p>
    <w:p w:rsidR="00D26124" w:rsidRPr="00696FBA" w:rsidRDefault="00D26124" w:rsidP="00D261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hange-of-direction dribble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0. TRUE / FALSE (2 marks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FALS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b) TRUE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1. Javelin safety measure:</w:t>
      </w:r>
    </w:p>
    <w:p w:rsidR="00D26124" w:rsidRPr="00696FBA" w:rsidRDefault="00D26124" w:rsidP="00D261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 proper throwing technique</w:t>
      </w:r>
    </w:p>
    <w:p w:rsidR="00D26124" w:rsidRPr="00696FBA" w:rsidRDefault="00D26124" w:rsidP="00D261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ear runway before throw</w:t>
      </w:r>
    </w:p>
    <w:p w:rsidR="00D26124" w:rsidRPr="00696FBA" w:rsidRDefault="00D26124" w:rsidP="00D261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ear protective gear</w:t>
      </w:r>
    </w:p>
    <w:p w:rsidR="00D26124" w:rsidRPr="00696FBA" w:rsidRDefault="00D26124" w:rsidP="00D261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pervision by teacher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2. Quality of good netball marker:</w:t>
      </w:r>
    </w:p>
    <w:p w:rsidR="00D26124" w:rsidRPr="00696FBA" w:rsidRDefault="00D26124" w:rsidP="00D261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ert and attentive</w:t>
      </w:r>
    </w:p>
    <w:p w:rsidR="00D26124" w:rsidRPr="00696FBA" w:rsidRDefault="00D26124" w:rsidP="00D261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ick in movement</w:t>
      </w:r>
    </w:p>
    <w:p w:rsidR="00D26124" w:rsidRPr="00696FBA" w:rsidRDefault="00D26124" w:rsidP="00D261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ticipates opponent’s moves</w:t>
      </w:r>
    </w:p>
    <w:p w:rsidR="00D26124" w:rsidRPr="00696FBA" w:rsidRDefault="00D26124" w:rsidP="00D261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intains close distance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3. Netball pass besides chest pass:</w:t>
      </w:r>
    </w:p>
    <w:p w:rsidR="00D26124" w:rsidRPr="00696FBA" w:rsidRDefault="00D26124" w:rsidP="00D261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oulder pass</w:t>
      </w:r>
    </w:p>
    <w:p w:rsidR="00D26124" w:rsidRPr="00696FBA" w:rsidRDefault="00D26124" w:rsidP="00D261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ounce pass</w:t>
      </w:r>
    </w:p>
    <w:p w:rsidR="00D26124" w:rsidRPr="00696FBA" w:rsidRDefault="00D26124" w:rsidP="00D261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verhead pass</w:t>
      </w:r>
    </w:p>
    <w:p w:rsidR="00D26124" w:rsidRPr="00696FBA" w:rsidRDefault="00D26124" w:rsidP="00D261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ob pass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4. Finishing technique in relay race:</w:t>
      </w:r>
    </w:p>
    <w:p w:rsidR="00D26124" w:rsidRPr="00696FBA" w:rsidRDefault="00D26124" w:rsidP="00D261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per baton exchange</w:t>
      </w:r>
    </w:p>
    <w:p w:rsidR="00D26124" w:rsidRPr="00696FBA" w:rsidRDefault="00D26124" w:rsidP="00D261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eaning at finish line</w:t>
      </w:r>
    </w:p>
    <w:p w:rsidR="00D26124" w:rsidRPr="00696FBA" w:rsidRDefault="00D26124" w:rsidP="00D261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rinting past finish line</w:t>
      </w:r>
    </w:p>
    <w:p w:rsidR="00D26124" w:rsidRPr="00696FBA" w:rsidRDefault="00D26124" w:rsidP="00D261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intaining lane discipline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5. Unsafe swimming entry/exit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Jumping from unsafe heigh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Diving in shallow wat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ii) Pushing others into the pool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Running carelessly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6. Nyama-Nyama game performance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In pairs chasing each oth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Using tagged area rul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Team vs team chas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Individual agility performance</w:t>
      </w:r>
    </w:p>
    <w:p w:rsidR="00D26124" w:rsidRPr="00696FBA" w:rsidRDefault="00D26124" w:rsidP="00D26124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III: VISUAL ARTS (10 Marks)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7. Career pathway diagram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) X –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rt student / Traine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) Y –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fessional artist / Designer / Art teacher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8. Colours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a) Analogous colours: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lours next to each other on the colour wheel (e.g., red, red-orange, orange)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b) Complementary colours: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lours opposite each other (e.g., red &amp; green, blue &amp; orange)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9. Ways to change value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Add white to lighten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b) Add black to darken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c) Use shading techniqu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d) Mix with grey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60. Decorating clay items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Paintin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b) Engraving / carvin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c) Glazin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d) Adding textur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e) Stamping</w:t>
      </w:r>
    </w:p>
    <w:p w:rsidR="00D26124" w:rsidRPr="00696FBA" w:rsidRDefault="00D26124" w:rsidP="00D261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61. Differences between jewellery and orna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ewellery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rnaments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rn for personal adornment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sed to decorate objects or space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Often made from metals and 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gems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 xml:space="preserve">Made from various materials including clay, 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beads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Enhances personal beauty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nhances aesthetic appeal of objects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n be valuable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sually decorative, may have less monetary value</w:t>
            </w:r>
          </w:p>
        </w:tc>
      </w:tr>
      <w:tr w:rsidR="00D26124" w:rsidRPr="00696FBA" w:rsidTr="00C12458"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rtable</w:t>
            </w:r>
          </w:p>
        </w:tc>
        <w:tc>
          <w:tcPr>
            <w:tcW w:w="0" w:type="auto"/>
            <w:hideMark/>
          </w:tcPr>
          <w:p w:rsidR="00D26124" w:rsidRPr="00696FBA" w:rsidRDefault="00D26124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y be stationary</w:t>
            </w:r>
          </w:p>
        </w:tc>
      </w:tr>
    </w:tbl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26124" w:rsidRPr="00696FBA" w:rsidRDefault="00D26124" w:rsidP="00D26124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4B2"/>
    <w:multiLevelType w:val="multilevel"/>
    <w:tmpl w:val="E17A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3AB0"/>
    <w:multiLevelType w:val="multilevel"/>
    <w:tmpl w:val="79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B4040"/>
    <w:multiLevelType w:val="multilevel"/>
    <w:tmpl w:val="370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F339B"/>
    <w:multiLevelType w:val="multilevel"/>
    <w:tmpl w:val="E86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B7E5B"/>
    <w:multiLevelType w:val="multilevel"/>
    <w:tmpl w:val="8BFE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B7B07"/>
    <w:multiLevelType w:val="multilevel"/>
    <w:tmpl w:val="144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C182A"/>
    <w:multiLevelType w:val="multilevel"/>
    <w:tmpl w:val="782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A7214"/>
    <w:multiLevelType w:val="multilevel"/>
    <w:tmpl w:val="5A9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24"/>
    <w:rsid w:val="000222AD"/>
    <w:rsid w:val="00D2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89A0-7740-466F-A1D0-C722D27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43:00Z</dcterms:created>
  <dcterms:modified xsi:type="dcterms:W3CDTF">2025-12-28T05:43:00Z</dcterms:modified>
</cp:coreProperties>
</file>